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847"/>
        <w:gridCol w:w="2588"/>
        <w:gridCol w:w="567"/>
        <w:gridCol w:w="851"/>
        <w:gridCol w:w="1134"/>
        <w:gridCol w:w="1524"/>
      </w:tblGrid>
      <w:tr w:rsidR="00263720" w:rsidRPr="00A40554" w:rsidTr="00BB2AC6">
        <w:trPr>
          <w:trHeight w:val="373"/>
        </w:trPr>
        <w:tc>
          <w:tcPr>
            <w:tcW w:w="10988" w:type="dxa"/>
            <w:gridSpan w:val="7"/>
            <w:shd w:val="clear" w:color="auto" w:fill="71D5C9"/>
            <w:vAlign w:val="center"/>
          </w:tcPr>
          <w:p w:rsidR="00BB2AC6" w:rsidRPr="00A40554" w:rsidRDefault="00F56E1A" w:rsidP="002637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0554">
              <w:rPr>
                <w:rFonts w:ascii="Arial" w:hAnsi="Arial" w:cs="Arial"/>
              </w:rPr>
              <w:t xml:space="preserve">                  </w:t>
            </w:r>
            <w:r w:rsidR="00263720" w:rsidRPr="00A40554">
              <w:rPr>
                <w:rFonts w:ascii="Arial" w:hAnsi="Arial" w:cs="Arial"/>
                <w:b/>
                <w:sz w:val="28"/>
                <w:szCs w:val="28"/>
              </w:rPr>
              <w:t>Опросный лист ЩР</w:t>
            </w:r>
          </w:p>
          <w:p w:rsidR="00263720" w:rsidRPr="00A40554" w:rsidRDefault="00263720" w:rsidP="002637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05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C46BD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Pr="00A40554">
              <w:rPr>
                <w:rFonts w:ascii="Arial" w:hAnsi="Arial" w:cs="Arial"/>
                <w:b/>
                <w:sz w:val="28"/>
                <w:szCs w:val="28"/>
              </w:rPr>
              <w:t>серии Я</w:t>
            </w:r>
            <w:proofErr w:type="gramStart"/>
            <w:r w:rsidRPr="00A40554">
              <w:rPr>
                <w:rFonts w:ascii="Arial" w:hAnsi="Arial" w:cs="Arial"/>
                <w:b/>
                <w:sz w:val="28"/>
                <w:szCs w:val="28"/>
              </w:rPr>
              <w:t>У(</w:t>
            </w:r>
            <w:proofErr w:type="gramEnd"/>
            <w:r w:rsidRPr="00A40554">
              <w:rPr>
                <w:rFonts w:ascii="Arial" w:hAnsi="Arial" w:cs="Arial"/>
                <w:b/>
                <w:sz w:val="28"/>
                <w:szCs w:val="28"/>
              </w:rPr>
              <w:t>ящик учета) и ШУ(шкаф учета)</w:t>
            </w:r>
          </w:p>
        </w:tc>
      </w:tr>
      <w:tr w:rsidR="007662A5" w:rsidRPr="00A40554" w:rsidTr="003B5CE5">
        <w:trPr>
          <w:trHeight w:val="373"/>
        </w:trPr>
        <w:tc>
          <w:tcPr>
            <w:tcW w:w="3477" w:type="dxa"/>
            <w:vAlign w:val="center"/>
          </w:tcPr>
          <w:p w:rsidR="00AB77E0" w:rsidRPr="00A40554" w:rsidRDefault="00B37792" w:rsidP="002A2A09">
            <w:pPr>
              <w:rPr>
                <w:rFonts w:ascii="Arial" w:hAnsi="Arial" w:cs="Arial"/>
                <w:b/>
              </w:rPr>
            </w:pPr>
            <w:r w:rsidRPr="00A40554">
              <w:rPr>
                <w:rFonts w:ascii="Arial" w:hAnsi="Arial" w:cs="Arial"/>
                <w:b/>
              </w:rPr>
              <w:t>Заказчик</w:t>
            </w:r>
          </w:p>
        </w:tc>
        <w:bookmarkStart w:id="0" w:name="ТекстовоеПоле14"/>
        <w:tc>
          <w:tcPr>
            <w:tcW w:w="7511" w:type="dxa"/>
            <w:gridSpan w:val="6"/>
            <w:vAlign w:val="center"/>
          </w:tcPr>
          <w:p w:rsidR="00B37792" w:rsidRPr="00A40554" w:rsidRDefault="000F4A06" w:rsidP="0094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662A5" w:rsidRPr="00A40554" w:rsidTr="003B5CE5">
        <w:trPr>
          <w:trHeight w:val="663"/>
        </w:trPr>
        <w:tc>
          <w:tcPr>
            <w:tcW w:w="3477" w:type="dxa"/>
            <w:vAlign w:val="center"/>
          </w:tcPr>
          <w:p w:rsidR="006E2E37" w:rsidRPr="00A40554" w:rsidRDefault="00B37792" w:rsidP="002A2A09">
            <w:pPr>
              <w:rPr>
                <w:rFonts w:ascii="Arial" w:hAnsi="Arial" w:cs="Arial"/>
                <w:b/>
              </w:rPr>
            </w:pPr>
            <w:r w:rsidRPr="00A40554">
              <w:rPr>
                <w:rFonts w:ascii="Arial" w:hAnsi="Arial" w:cs="Arial"/>
                <w:b/>
              </w:rPr>
              <w:t>Ответственное лицо от заказчика, его конт</w:t>
            </w:r>
            <w:r w:rsidRPr="00A40554">
              <w:rPr>
                <w:rFonts w:ascii="Arial" w:hAnsi="Arial" w:cs="Arial"/>
                <w:b/>
              </w:rPr>
              <w:t>актные данные</w:t>
            </w:r>
          </w:p>
        </w:tc>
        <w:bookmarkStart w:id="2" w:name="ТекстовоеПоле73"/>
        <w:tc>
          <w:tcPr>
            <w:tcW w:w="7511" w:type="dxa"/>
            <w:gridSpan w:val="6"/>
            <w:vAlign w:val="center"/>
          </w:tcPr>
          <w:p w:rsidR="006E2E37" w:rsidRPr="00A40554" w:rsidRDefault="006E2E37" w:rsidP="00946543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662A5" w:rsidRPr="00A40554" w:rsidTr="003B5CE5">
        <w:trPr>
          <w:trHeight w:val="600"/>
        </w:trPr>
        <w:tc>
          <w:tcPr>
            <w:tcW w:w="3477" w:type="dxa"/>
            <w:vAlign w:val="center"/>
          </w:tcPr>
          <w:p w:rsidR="009D40BE" w:rsidRPr="00A40554" w:rsidRDefault="002A2A09" w:rsidP="002A2A09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Тип шкафа или ящика по каталогу</w:t>
            </w:r>
            <w:r w:rsidR="00A76ACA" w:rsidRPr="00A40554">
              <w:rPr>
                <w:rFonts w:ascii="Arial" w:hAnsi="Arial" w:cs="Arial"/>
              </w:rPr>
              <w:t>*</w:t>
            </w:r>
          </w:p>
        </w:tc>
        <w:tc>
          <w:tcPr>
            <w:tcW w:w="7511" w:type="dxa"/>
            <w:gridSpan w:val="6"/>
            <w:tcBorders>
              <w:bottom w:val="single" w:sz="4" w:space="0" w:color="000000"/>
            </w:tcBorders>
            <w:vAlign w:val="center"/>
          </w:tcPr>
          <w:p w:rsidR="00F20F97" w:rsidRPr="00A40554" w:rsidRDefault="00F20F97" w:rsidP="00F645E6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ЩР-ПЭ</w:t>
            </w:r>
            <w:proofErr w:type="gramStart"/>
            <w:r w:rsidRPr="00A40554">
              <w:rPr>
                <w:rFonts w:ascii="Arial" w:hAnsi="Arial" w:cs="Arial"/>
              </w:rPr>
              <w:t xml:space="preserve"> - </w:t>
            </w:r>
            <w:bookmarkStart w:id="3" w:name="ТекстовоеПоле1"/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946543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3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4" w:name="ТекстовоеПоле2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4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5" w:name="ТекстовоеПоле3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5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6" w:name="ТекстовоеПоле4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6"/>
            <w:r w:rsidR="00E86161" w:rsidRPr="00A40554">
              <w:rPr>
                <w:rFonts w:ascii="Arial" w:hAnsi="Arial" w:cs="Arial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 w:rsidR="00E86161" w:rsidRPr="00A40554">
              <w:rPr>
                <w:rFonts w:ascii="Arial" w:hAnsi="Arial" w:cs="Arial"/>
              </w:rPr>
              <w:instrText xml:space="preserve"> FORMTEXT </w:instrText>
            </w:r>
            <w:r w:rsidR="00E86161" w:rsidRPr="00A40554">
              <w:rPr>
                <w:rFonts w:ascii="Arial" w:hAnsi="Arial" w:cs="Arial"/>
              </w:rPr>
            </w:r>
            <w:r w:rsidR="00E86161" w:rsidRPr="00A40554">
              <w:rPr>
                <w:rFonts w:ascii="Arial" w:hAnsi="Arial" w:cs="Arial"/>
              </w:rPr>
              <w:fldChar w:fldCharType="separate"/>
            </w:r>
            <w:r w:rsidR="00E86161" w:rsidRPr="00A40554">
              <w:rPr>
                <w:rFonts w:ascii="Arial" w:hAnsi="Arial" w:cs="Arial"/>
              </w:rPr>
              <w:t> </w:t>
            </w:r>
            <w:r w:rsidR="00E86161" w:rsidRPr="00A40554">
              <w:rPr>
                <w:rFonts w:ascii="Arial" w:hAnsi="Arial" w:cs="Arial"/>
              </w:rPr>
              <w:t> </w:t>
            </w:r>
            <w:r w:rsidR="00E86161" w:rsidRPr="00A40554">
              <w:rPr>
                <w:rFonts w:ascii="Arial" w:hAnsi="Arial" w:cs="Arial"/>
              </w:rPr>
              <w:t> </w:t>
            </w:r>
            <w:r w:rsidR="00E86161" w:rsidRPr="00A40554">
              <w:rPr>
                <w:rFonts w:ascii="Arial" w:hAnsi="Arial" w:cs="Arial"/>
              </w:rPr>
              <w:t> </w:t>
            </w:r>
            <w:r w:rsidR="00E86161" w:rsidRPr="00A40554">
              <w:rPr>
                <w:rFonts w:ascii="Arial" w:hAnsi="Arial" w:cs="Arial"/>
              </w:rPr>
              <w:t> </w:t>
            </w:r>
            <w:r w:rsidR="00E86161" w:rsidRPr="00A40554">
              <w:rPr>
                <w:rFonts w:ascii="Arial" w:hAnsi="Arial" w:cs="Arial"/>
              </w:rPr>
              <w:fldChar w:fldCharType="end"/>
            </w:r>
            <w:bookmarkEnd w:id="7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8" w:name="ТекстовоеПоле5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8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9"/>
            <w:r w:rsidR="00F645E6" w:rsidRPr="00A40554">
              <w:rPr>
                <w:rFonts w:ascii="Arial" w:hAnsi="Arial" w:cs="Arial"/>
              </w:rPr>
              <w:t>-</w:t>
            </w:r>
            <w:r w:rsidR="00F645E6" w:rsidRPr="00A40554">
              <w:rPr>
                <w:rFonts w:ascii="Arial" w:hAnsi="Arial" w:cs="Arial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0" w:name="ТекстовоеПоле7"/>
            <w:r w:rsidR="00F645E6" w:rsidRPr="00A40554">
              <w:rPr>
                <w:rFonts w:ascii="Arial" w:hAnsi="Arial" w:cs="Arial"/>
              </w:rPr>
              <w:instrText xml:space="preserve"> FORMTEXT </w:instrText>
            </w:r>
            <w:r w:rsidR="00F645E6" w:rsidRPr="00A40554">
              <w:rPr>
                <w:rFonts w:ascii="Arial" w:hAnsi="Arial" w:cs="Arial"/>
              </w:rPr>
            </w:r>
            <w:r w:rsidR="00F645E6" w:rsidRPr="00A40554">
              <w:rPr>
                <w:rFonts w:ascii="Arial" w:hAnsi="Arial" w:cs="Arial"/>
              </w:rPr>
              <w:fldChar w:fldCharType="separate"/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t> </w:t>
            </w:r>
            <w:r w:rsidR="00F645E6" w:rsidRPr="00A40554">
              <w:rPr>
                <w:rFonts w:ascii="Arial" w:hAnsi="Arial" w:cs="Arial"/>
              </w:rPr>
              <w:fldChar w:fldCharType="end"/>
            </w:r>
            <w:bookmarkEnd w:id="10"/>
            <w:proofErr w:type="gramEnd"/>
          </w:p>
          <w:p w:rsidR="00E86161" w:rsidRPr="00A40554" w:rsidRDefault="00E86161" w:rsidP="00637F25">
            <w:pPr>
              <w:rPr>
                <w:rFonts w:ascii="Arial" w:hAnsi="Arial" w:cs="Arial"/>
                <w:sz w:val="16"/>
                <w:szCs w:val="16"/>
              </w:rPr>
            </w:pPr>
            <w:r w:rsidRPr="00A4055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637F25" w:rsidRPr="00A4055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40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1         </w:t>
            </w:r>
            <w:r w:rsidR="00637F25" w:rsidRPr="00A40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37F25" w:rsidRPr="00A40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 2          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3                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 4                 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5         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 6          </w:t>
            </w:r>
            <w:r w:rsidR="00A4055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0554">
              <w:rPr>
                <w:rFonts w:ascii="Arial" w:hAnsi="Arial" w:cs="Arial"/>
                <w:sz w:val="16"/>
                <w:szCs w:val="16"/>
              </w:rPr>
              <w:t xml:space="preserve">  7        </w:t>
            </w:r>
          </w:p>
        </w:tc>
      </w:tr>
      <w:tr w:rsidR="004D0A33" w:rsidRPr="00A40554" w:rsidTr="00637F25">
        <w:trPr>
          <w:trHeight w:val="713"/>
        </w:trPr>
        <w:tc>
          <w:tcPr>
            <w:tcW w:w="10988" w:type="dxa"/>
            <w:gridSpan w:val="7"/>
            <w:vAlign w:val="center"/>
          </w:tcPr>
          <w:p w:rsidR="004D0A33" w:rsidRPr="00A40554" w:rsidRDefault="004D0A33" w:rsidP="00216578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 xml:space="preserve">Тип автомата ввода </w:t>
            </w: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1" w:name="ТекстовоеПоле9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bookmarkEnd w:id="11"/>
            <w:r w:rsidRPr="00A40554">
              <w:rPr>
                <w:rFonts w:ascii="Arial" w:hAnsi="Arial" w:cs="Arial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</w:rPr>
              <w:t>П</w:t>
            </w:r>
            <w:proofErr w:type="gramEnd"/>
            <w:r w:rsidRPr="00A40554">
              <w:rPr>
                <w:rFonts w:ascii="Arial" w:hAnsi="Arial" w:cs="Arial"/>
              </w:rPr>
              <w:t>,</w:t>
            </w:r>
            <w:r w:rsidR="003B5CE5" w:rsidRPr="00A40554">
              <w:rPr>
                <w:rFonts w:ascii="Arial" w:hAnsi="Arial" w:cs="Arial"/>
              </w:rPr>
              <w:t xml:space="preserve"> </w:t>
            </w:r>
            <w:r w:rsidR="005E573C" w:rsidRPr="00A40554">
              <w:rPr>
                <w:rFonts w:ascii="Arial" w:hAnsi="Arial" w:cs="Arial"/>
              </w:rPr>
              <w:t xml:space="preserve">  </w:t>
            </w:r>
            <w:r w:rsidRPr="00A40554">
              <w:rPr>
                <w:rFonts w:ascii="Arial" w:hAnsi="Arial" w:cs="Arial"/>
              </w:rPr>
              <w:t>I</w:t>
            </w:r>
            <w:r w:rsidRPr="00A40554">
              <w:rPr>
                <w:rFonts w:ascii="Arial" w:hAnsi="Arial" w:cs="Arial"/>
                <w:vertAlign w:val="subscript"/>
              </w:rPr>
              <w:t>Н</w:t>
            </w:r>
            <w:r w:rsidR="00993982" w:rsidRPr="00A40554">
              <w:rPr>
                <w:rFonts w:ascii="Arial" w:hAnsi="Arial" w:cs="Arial"/>
              </w:rPr>
              <w:t xml:space="preserve"> </w:t>
            </w:r>
            <w:r w:rsidRPr="00A40554">
              <w:rPr>
                <w:rFonts w:ascii="Arial" w:hAnsi="Arial" w:cs="Arial"/>
              </w:rPr>
              <w:t>=</w:t>
            </w:r>
            <w:r w:rsidR="00993982" w:rsidRPr="00A40554">
              <w:rPr>
                <w:rFonts w:ascii="Arial" w:hAnsi="Arial" w:cs="Arial"/>
              </w:rPr>
              <w:t xml:space="preserve"> </w:t>
            </w: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2" w:name="ТекстовоеПоле10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="00A40554" w:rsidRPr="00A40554">
              <w:rPr>
                <w:rFonts w:ascii="Arial" w:hAnsi="Arial" w:cs="Arial"/>
              </w:rPr>
              <w:t> </w:t>
            </w:r>
            <w:r w:rsidR="00A40554" w:rsidRPr="00A40554">
              <w:rPr>
                <w:rFonts w:ascii="Arial" w:hAnsi="Arial" w:cs="Arial"/>
              </w:rPr>
              <w:t> </w:t>
            </w:r>
            <w:r w:rsidR="00A40554" w:rsidRPr="00A40554">
              <w:rPr>
                <w:rFonts w:ascii="Arial" w:hAnsi="Arial" w:cs="Arial"/>
              </w:rPr>
              <w:t> </w:t>
            </w:r>
            <w:r w:rsidR="00A40554" w:rsidRPr="00A40554">
              <w:rPr>
                <w:rFonts w:ascii="Arial" w:hAnsi="Arial" w:cs="Arial"/>
              </w:rPr>
              <w:t> </w:t>
            </w:r>
            <w:r w:rsidR="00A40554"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r w:rsidRPr="00A40554">
              <w:rPr>
                <w:rFonts w:ascii="Arial" w:hAnsi="Arial" w:cs="Arial"/>
              </w:rPr>
              <w:t>,</w:t>
            </w:r>
            <w:bookmarkEnd w:id="12"/>
            <w:r w:rsidR="003B5CE5" w:rsidRPr="00A40554">
              <w:rPr>
                <w:rFonts w:ascii="Arial" w:hAnsi="Arial" w:cs="Arial"/>
              </w:rPr>
              <w:t xml:space="preserve"> </w:t>
            </w:r>
            <w:r w:rsidR="005E573C" w:rsidRPr="00A40554">
              <w:rPr>
                <w:rFonts w:ascii="Arial" w:hAnsi="Arial" w:cs="Arial"/>
              </w:rPr>
              <w:t xml:space="preserve">  </w:t>
            </w:r>
            <w:r w:rsidRPr="00A40554">
              <w:rPr>
                <w:rFonts w:ascii="Arial" w:hAnsi="Arial" w:cs="Arial"/>
              </w:rPr>
              <w:t>I</w:t>
            </w:r>
            <w:r w:rsidRPr="00A40554">
              <w:rPr>
                <w:rFonts w:ascii="Arial" w:hAnsi="Arial" w:cs="Arial"/>
                <w:vertAlign w:val="subscript"/>
              </w:rPr>
              <w:t>P</w:t>
            </w:r>
            <w:r w:rsidRPr="00A40554">
              <w:rPr>
                <w:rFonts w:ascii="Arial" w:hAnsi="Arial" w:cs="Arial"/>
              </w:rPr>
              <w:t>=</w:t>
            </w:r>
            <w:r w:rsidR="00993982" w:rsidRPr="00A40554">
              <w:rPr>
                <w:rFonts w:ascii="Arial" w:hAnsi="Arial" w:cs="Arial"/>
              </w:rPr>
              <w:t xml:space="preserve"> </w:t>
            </w: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3" w:name="ТекстовоеПоле11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r w:rsidRPr="00A40554">
              <w:rPr>
                <w:rFonts w:ascii="Arial" w:hAnsi="Arial" w:cs="Arial"/>
              </w:rPr>
              <w:t>,</w:t>
            </w:r>
            <w:r w:rsidR="003B5CE5" w:rsidRPr="00A40554">
              <w:rPr>
                <w:rFonts w:ascii="Arial" w:hAnsi="Arial" w:cs="Arial"/>
              </w:rPr>
              <w:t xml:space="preserve"> </w:t>
            </w:r>
            <w:r w:rsidR="005E573C" w:rsidRPr="00A40554">
              <w:rPr>
                <w:rFonts w:ascii="Arial" w:hAnsi="Arial" w:cs="Arial"/>
              </w:rPr>
              <w:t xml:space="preserve">  </w:t>
            </w:r>
            <w:bookmarkEnd w:id="13"/>
            <w:r w:rsidR="00216578">
              <w:rPr>
                <w:rFonts w:ascii="Arial" w:hAnsi="Arial" w:cs="Arial"/>
              </w:rPr>
              <w:t>изгот-ль</w:t>
            </w:r>
            <w:r w:rsidR="005E573C" w:rsidRPr="00A40554">
              <w:rPr>
                <w:rFonts w:ascii="Arial" w:hAnsi="Arial" w:cs="Arial"/>
              </w:rPr>
              <w:t>.:</w:t>
            </w:r>
            <w:r w:rsidR="003B5CE5" w:rsidRPr="00A40554">
              <w:rPr>
                <w:rFonts w:ascii="Arial" w:hAnsi="Arial" w:cs="Arial"/>
              </w:rPr>
              <w:t xml:space="preserve"> </w:t>
            </w: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4" w:name="ТекстовоеПоле12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bookmarkEnd w:id="14"/>
            <w:r w:rsidR="005E573C" w:rsidRPr="00A40554">
              <w:rPr>
                <w:rFonts w:ascii="Arial" w:hAnsi="Arial" w:cs="Arial"/>
              </w:rPr>
              <w:t xml:space="preserve">,    кривая откл.: </w:t>
            </w:r>
            <w:r w:rsidR="005E573C" w:rsidRPr="00A40554">
              <w:rPr>
                <w:rFonts w:ascii="Arial" w:hAnsi="Arial" w:cs="Arial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15" w:name="ТекстовоеПоле80"/>
            <w:r w:rsidR="005E573C" w:rsidRPr="00A40554">
              <w:rPr>
                <w:rFonts w:ascii="Arial" w:hAnsi="Arial" w:cs="Arial"/>
              </w:rPr>
              <w:instrText xml:space="preserve"> FORMTEXT </w:instrText>
            </w:r>
            <w:r w:rsidR="005E573C" w:rsidRPr="00A40554">
              <w:rPr>
                <w:rFonts w:ascii="Arial" w:hAnsi="Arial" w:cs="Arial"/>
              </w:rPr>
            </w:r>
            <w:r w:rsidR="005E573C" w:rsidRPr="00A40554">
              <w:rPr>
                <w:rFonts w:ascii="Arial" w:hAnsi="Arial" w:cs="Arial"/>
              </w:rPr>
              <w:fldChar w:fldCharType="separate"/>
            </w:r>
            <w:r w:rsidR="005E573C" w:rsidRPr="00A40554">
              <w:rPr>
                <w:rFonts w:ascii="Arial" w:hAnsi="Arial" w:cs="Arial"/>
                <w:noProof/>
              </w:rPr>
              <w:t> </w:t>
            </w:r>
            <w:r w:rsidR="005E573C" w:rsidRPr="00A40554">
              <w:rPr>
                <w:rFonts w:ascii="Arial" w:hAnsi="Arial" w:cs="Arial"/>
                <w:noProof/>
              </w:rPr>
              <w:t> </w:t>
            </w:r>
            <w:r w:rsidR="005E573C" w:rsidRPr="00A40554">
              <w:rPr>
                <w:rFonts w:ascii="Arial" w:hAnsi="Arial" w:cs="Arial"/>
                <w:noProof/>
              </w:rPr>
              <w:t> </w:t>
            </w:r>
            <w:r w:rsidR="005E573C" w:rsidRPr="00A40554">
              <w:rPr>
                <w:rFonts w:ascii="Arial" w:hAnsi="Arial" w:cs="Arial"/>
                <w:noProof/>
              </w:rPr>
              <w:t> </w:t>
            </w:r>
            <w:r w:rsidR="005E573C" w:rsidRPr="00A40554">
              <w:rPr>
                <w:rFonts w:ascii="Arial" w:hAnsi="Arial" w:cs="Arial"/>
                <w:noProof/>
              </w:rPr>
              <w:t> </w:t>
            </w:r>
            <w:r w:rsidR="005E573C" w:rsidRPr="00A4055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662A5" w:rsidRPr="00A40554" w:rsidTr="003B5CE5">
        <w:trPr>
          <w:trHeight w:val="411"/>
        </w:trPr>
        <w:tc>
          <w:tcPr>
            <w:tcW w:w="3477" w:type="dxa"/>
            <w:vAlign w:val="center"/>
          </w:tcPr>
          <w:p w:rsidR="00AB77E0" w:rsidRPr="00A40554" w:rsidRDefault="00DD2F8D" w:rsidP="002A2A09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Тип счетчика</w:t>
            </w:r>
          </w:p>
        </w:tc>
        <w:tc>
          <w:tcPr>
            <w:tcW w:w="7511" w:type="dxa"/>
            <w:gridSpan w:val="6"/>
            <w:vAlign w:val="center"/>
          </w:tcPr>
          <w:p w:rsidR="00A76ACA" w:rsidRPr="00A40554" w:rsidRDefault="004E6328" w:rsidP="00A76ACA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6" w:name="ТекстовоеПоле13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662A5" w:rsidRPr="00A40554" w:rsidTr="003B5CE5">
        <w:trPr>
          <w:trHeight w:val="417"/>
        </w:trPr>
        <w:tc>
          <w:tcPr>
            <w:tcW w:w="3477" w:type="dxa"/>
            <w:vAlign w:val="center"/>
          </w:tcPr>
          <w:p w:rsidR="004E6328" w:rsidRPr="00A40554" w:rsidRDefault="004E6328" w:rsidP="004E6328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Наличие ОПН на вводе</w:t>
            </w:r>
          </w:p>
        </w:tc>
        <w:tc>
          <w:tcPr>
            <w:tcW w:w="7511" w:type="dxa"/>
            <w:gridSpan w:val="6"/>
            <w:vAlign w:val="center"/>
          </w:tcPr>
          <w:p w:rsidR="004E6328" w:rsidRPr="00A40554" w:rsidRDefault="004E6328" w:rsidP="004E6328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Флажок1"/>
            <w:r w:rsidRPr="00A40554">
              <w:rPr>
                <w:rFonts w:ascii="Arial" w:hAnsi="Arial" w:cs="Arial"/>
              </w:rPr>
              <w:instrText xml:space="preserve"> FORMCHECKBOX </w:instrText>
            </w:r>
            <w:r w:rsidR="00946543"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3B5CE5" w:rsidRPr="00A40554" w:rsidTr="00993982">
        <w:trPr>
          <w:trHeight w:val="659"/>
        </w:trPr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CE5" w:rsidRPr="00A40554" w:rsidRDefault="003B5CE5" w:rsidP="005E573C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Наличие УЗО на вводе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CE5" w:rsidRPr="00A40554" w:rsidRDefault="003B5CE5" w:rsidP="0095081A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Флажок2"/>
            <w:r w:rsidRPr="00A40554">
              <w:rPr>
                <w:rFonts w:ascii="Arial" w:hAnsi="Arial" w:cs="Arial"/>
              </w:rPr>
              <w:instrText xml:space="preserve"> FORMCHECKBOX </w:instrText>
            </w:r>
            <w:r w:rsidR="00946543"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E5" w:rsidRPr="00A40554" w:rsidRDefault="003B5CE5" w:rsidP="003B5CE5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 xml:space="preserve">        </w:t>
            </w:r>
            <w:proofErr w:type="gramStart"/>
            <w:r w:rsidRPr="00A40554">
              <w:rPr>
                <w:rFonts w:ascii="Arial" w:hAnsi="Arial" w:cs="Arial"/>
              </w:rPr>
              <w:t>I</w:t>
            </w:r>
            <w:proofErr w:type="gramEnd"/>
            <w:r w:rsidRPr="00A40554">
              <w:rPr>
                <w:rFonts w:ascii="Arial" w:hAnsi="Arial" w:cs="Arial"/>
                <w:vertAlign w:val="subscript"/>
              </w:rPr>
              <w:t>утечки</w:t>
            </w:r>
            <w:r w:rsidRPr="00A40554">
              <w:rPr>
                <w:rFonts w:ascii="Arial" w:hAnsi="Arial" w:cs="Arial"/>
              </w:rPr>
              <w:t xml:space="preserve"> =  </w:t>
            </w:r>
            <w:r w:rsidRPr="00A40554">
              <w:rPr>
                <w:rFonts w:ascii="Arial" w:hAnsi="Arial" w:cs="Arial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9" w:name="ТекстовоеПоле15"/>
            <w:r w:rsidRPr="00A40554">
              <w:rPr>
                <w:rFonts w:ascii="Arial" w:hAnsi="Arial" w:cs="Arial"/>
              </w:rPr>
              <w:instrText xml:space="preserve"> FORMTEXT </w:instrText>
            </w:r>
            <w:r w:rsidRPr="00A40554">
              <w:rPr>
                <w:rFonts w:ascii="Arial" w:hAnsi="Arial" w:cs="Arial"/>
              </w:rPr>
            </w:r>
            <w:r w:rsidRPr="00A40554">
              <w:rPr>
                <w:rFonts w:ascii="Arial" w:hAnsi="Arial" w:cs="Arial"/>
              </w:rPr>
              <w:fldChar w:fldCharType="separate"/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t> </w:t>
            </w:r>
            <w:r w:rsidRPr="00A40554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5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CE5" w:rsidRPr="00A40554" w:rsidRDefault="005E573C" w:rsidP="005E573C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кол-</w:t>
            </w:r>
            <w:r w:rsidR="003B5CE5" w:rsidRPr="00A40554">
              <w:rPr>
                <w:rFonts w:ascii="Arial" w:hAnsi="Arial" w:cs="Arial"/>
              </w:rPr>
              <w:t xml:space="preserve">во полюсов </w:t>
            </w:r>
            <w:r w:rsidR="003B5CE5" w:rsidRPr="00A40554">
              <w:rPr>
                <w:rFonts w:ascii="Arial" w:hAnsi="Arial" w:cs="Arial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0" w:name="ТекстовоеПоле16"/>
            <w:r w:rsidR="003B5CE5" w:rsidRPr="00A40554">
              <w:rPr>
                <w:rFonts w:ascii="Arial" w:hAnsi="Arial" w:cs="Arial"/>
              </w:rPr>
              <w:instrText xml:space="preserve"> FORMTEXT </w:instrText>
            </w:r>
            <w:r w:rsidR="003B5CE5" w:rsidRPr="00A40554">
              <w:rPr>
                <w:rFonts w:ascii="Arial" w:hAnsi="Arial" w:cs="Arial"/>
              </w:rPr>
            </w:r>
            <w:r w:rsidR="003B5CE5" w:rsidRPr="00A40554">
              <w:rPr>
                <w:rFonts w:ascii="Arial" w:hAnsi="Arial" w:cs="Arial"/>
              </w:rPr>
              <w:fldChar w:fldCharType="separate"/>
            </w:r>
            <w:r w:rsidR="003B5CE5" w:rsidRPr="00A40554">
              <w:rPr>
                <w:rFonts w:ascii="Arial" w:hAnsi="Arial" w:cs="Arial"/>
              </w:rPr>
              <w:t> </w:t>
            </w:r>
            <w:r w:rsidR="003B5CE5" w:rsidRPr="00A40554">
              <w:rPr>
                <w:rFonts w:ascii="Arial" w:hAnsi="Arial" w:cs="Arial"/>
              </w:rPr>
              <w:t> </w:t>
            </w:r>
            <w:r w:rsidR="003B5CE5" w:rsidRPr="00A40554">
              <w:rPr>
                <w:rFonts w:ascii="Arial" w:hAnsi="Arial" w:cs="Arial"/>
              </w:rPr>
              <w:t> </w:t>
            </w:r>
            <w:r w:rsidR="003B5CE5" w:rsidRPr="00A40554">
              <w:rPr>
                <w:rFonts w:ascii="Arial" w:hAnsi="Arial" w:cs="Arial"/>
              </w:rPr>
              <w:t> </w:t>
            </w:r>
            <w:r w:rsidR="003B5CE5" w:rsidRPr="00A40554">
              <w:rPr>
                <w:rFonts w:ascii="Arial" w:hAnsi="Arial" w:cs="Arial"/>
              </w:rPr>
              <w:t> </w:t>
            </w:r>
            <w:r w:rsidR="003B5CE5" w:rsidRPr="00A4055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37792" w:rsidRPr="00A40554" w:rsidTr="00BB2AC6">
        <w:tc>
          <w:tcPr>
            <w:tcW w:w="0" w:type="auto"/>
            <w:gridSpan w:val="7"/>
            <w:shd w:val="clear" w:color="auto" w:fill="71D5C9"/>
          </w:tcPr>
          <w:p w:rsidR="00AB77E0" w:rsidRPr="00A40554" w:rsidRDefault="00DD2F8D" w:rsidP="005E573C">
            <w:pPr>
              <w:jc w:val="center"/>
              <w:rPr>
                <w:rFonts w:ascii="Arial" w:hAnsi="Arial" w:cs="Arial"/>
                <w:b/>
              </w:rPr>
            </w:pPr>
            <w:r w:rsidRPr="00A40554">
              <w:rPr>
                <w:rFonts w:ascii="Arial" w:hAnsi="Arial" w:cs="Arial"/>
                <w:b/>
              </w:rPr>
              <w:t>Аппаратура распределения</w:t>
            </w:r>
          </w:p>
        </w:tc>
      </w:tr>
      <w:tr w:rsidR="00A96112" w:rsidRPr="00A40554" w:rsidTr="00A96112">
        <w:tc>
          <w:tcPr>
            <w:tcW w:w="3477" w:type="dxa"/>
            <w:vMerge w:val="restart"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Автоматические выключатели</w:t>
            </w:r>
          </w:p>
        </w:tc>
        <w:tc>
          <w:tcPr>
            <w:tcW w:w="343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6112" w:rsidRPr="00A40554" w:rsidRDefault="00A96112" w:rsidP="005E5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554">
              <w:rPr>
                <w:rFonts w:ascii="Arial" w:hAnsi="Arial" w:cs="Arial"/>
                <w:sz w:val="20"/>
                <w:szCs w:val="20"/>
              </w:rPr>
              <w:t>Ток (А), кол-во полюс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6112" w:rsidRPr="00A40554" w:rsidRDefault="00A96112" w:rsidP="00A961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>Кривая откл.</w:t>
            </w:r>
          </w:p>
        </w:tc>
        <w:tc>
          <w:tcPr>
            <w:tcW w:w="1134" w:type="dxa"/>
            <w:vAlign w:val="center"/>
          </w:tcPr>
          <w:p w:rsidR="00A96112" w:rsidRPr="00A40554" w:rsidRDefault="00A96112" w:rsidP="00A961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 xml:space="preserve">Кол-во </w:t>
            </w:r>
          </w:p>
        </w:tc>
        <w:tc>
          <w:tcPr>
            <w:tcW w:w="1524" w:type="dxa"/>
            <w:vAlign w:val="center"/>
          </w:tcPr>
          <w:p w:rsidR="00A96112" w:rsidRPr="00A40554" w:rsidRDefault="00A96112" w:rsidP="009939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>Изгот-ль</w:t>
            </w:r>
          </w:p>
        </w:tc>
      </w:tr>
      <w:tr w:rsidR="00A96112" w:rsidRPr="00A40554" w:rsidTr="00263720">
        <w:trPr>
          <w:trHeight w:val="314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1" w:name="ТекстовоеПоле2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2" w:name="ТекстовоеПоле2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3" w:name="ТекстовоеПоле81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4" w:name="ТекстовоеПоле31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5" w:name="ТекстовоеПоле3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A96112" w:rsidRPr="00A40554" w:rsidTr="00263720">
        <w:trPr>
          <w:trHeight w:val="300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6" w:name="ТекстовоеПоле2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28" w:name="ТекстовоеПоле8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29" w:name="ТекстовоеПоле7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30" w:name="ТекстовоеПоле7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A96112" w:rsidRPr="00A40554" w:rsidTr="00263720">
        <w:trPr>
          <w:trHeight w:val="320"/>
        </w:trPr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1" w:name="ТекстовоеПоле30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6112" w:rsidRPr="00A40554" w:rsidRDefault="00A96112" w:rsidP="002637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33" w:name="ТекстовоеПоле83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34" w:name="ТекстовоеПоле7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35" w:name="ТекстовоеПоле77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A96112" w:rsidRPr="00A40554" w:rsidTr="00263720">
        <w:tc>
          <w:tcPr>
            <w:tcW w:w="3477" w:type="dxa"/>
            <w:vMerge w:val="restart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 xml:space="preserve">Дифференциальные автоматические выключатели </w:t>
            </w:r>
          </w:p>
        </w:tc>
        <w:tc>
          <w:tcPr>
            <w:tcW w:w="343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>Ток</w:t>
            </w:r>
            <w:r w:rsidR="00263720" w:rsidRPr="00A40554">
              <w:rPr>
                <w:rFonts w:ascii="Arial" w:hAnsi="Arial" w:cs="Arial"/>
                <w:sz w:val="21"/>
                <w:szCs w:val="21"/>
              </w:rPr>
              <w:t>,</w:t>
            </w:r>
            <w:r w:rsidRPr="00A40554">
              <w:rPr>
                <w:rFonts w:ascii="Arial" w:hAnsi="Arial" w:cs="Arial"/>
                <w:sz w:val="21"/>
                <w:szCs w:val="21"/>
              </w:rPr>
              <w:t xml:space="preserve"> кол-во полюсов, ток</w:t>
            </w:r>
            <w:r w:rsidR="00263720" w:rsidRPr="00A4055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0554">
              <w:rPr>
                <w:rFonts w:ascii="Arial" w:hAnsi="Arial" w:cs="Arial"/>
                <w:sz w:val="21"/>
                <w:szCs w:val="21"/>
              </w:rPr>
              <w:t>утеч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6112" w:rsidRPr="00A40554" w:rsidRDefault="00263720" w:rsidP="002637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>Кривая откл.</w:t>
            </w:r>
          </w:p>
        </w:tc>
        <w:tc>
          <w:tcPr>
            <w:tcW w:w="1134" w:type="dxa"/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1524" w:type="dxa"/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t>Изгот-ль</w:t>
            </w:r>
          </w:p>
        </w:tc>
      </w:tr>
      <w:tr w:rsidR="00A96112" w:rsidRPr="00A40554" w:rsidTr="00263720">
        <w:trPr>
          <w:trHeight w:val="294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6" w:name="ТекстовоеПоле3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7" w:name="ТекстовоеПоле3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>∆</w:t>
            </w:r>
            <w:r w:rsidRPr="00A405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0554">
              <w:rPr>
                <w:rFonts w:ascii="Arial" w:hAnsi="Arial" w:cs="Arial"/>
                <w:sz w:val="22"/>
                <w:szCs w:val="22"/>
              </w:rPr>
              <w:t>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38" w:name="ТекстовоеПоле3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>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39" w:name="ТекстовоеПоле8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0" w:name="ТекстовоеПоле43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1" w:name="ТекстовоеПоле48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A96112" w:rsidRPr="00A40554" w:rsidTr="00263720">
        <w:trPr>
          <w:trHeight w:val="276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2" w:name="ТекстовоеПоле37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3" w:name="ТекстовоеПоле38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 ∆I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4" w:name="ТекстовоеПоле39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>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45" w:name="ТекстовоеПоле8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46" w:name="ТекстовоеПоле4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47" w:name="ТекстовоеПоле47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A96112" w:rsidRPr="00A40554" w:rsidTr="00263720">
        <w:trPr>
          <w:trHeight w:val="352"/>
        </w:trPr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48" w:name="ТекстовоеПоле40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49" w:name="ТекстовоеПоле41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 ∆I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50" w:name="ТекстовоеПоле4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>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51" w:name="ТекстовоеПоле8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52" w:name="ТекстовоеПоле4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53" w:name="ТекстовоеПоле4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A96112" w:rsidRPr="00A40554" w:rsidTr="00263720">
        <w:trPr>
          <w:trHeight w:val="160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Устройство защитного отключения (УЗО)</w:t>
            </w:r>
          </w:p>
        </w:tc>
        <w:tc>
          <w:tcPr>
            <w:tcW w:w="343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t>Ток, кол-во полюсов,</w:t>
            </w:r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>ток утеч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554">
              <w:rPr>
                <w:rFonts w:ascii="Arial" w:hAnsi="Arial" w:cs="Arial"/>
                <w:sz w:val="21"/>
                <w:szCs w:val="21"/>
              </w:rPr>
              <w:t>Кривая откл.</w:t>
            </w:r>
          </w:p>
        </w:tc>
        <w:tc>
          <w:tcPr>
            <w:tcW w:w="1134" w:type="dxa"/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1524" w:type="dxa"/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t>Изгот-ль</w:t>
            </w:r>
          </w:p>
        </w:tc>
      </w:tr>
      <w:tr w:rsidR="00A96112" w:rsidRPr="00A40554" w:rsidTr="00263720">
        <w:trPr>
          <w:trHeight w:val="271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4" w:name="ТекстовоеПоле5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55" w:name="ТекстовоеПоле53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63720"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∆I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6" w:name="ТекстовоеПоле5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  <w:r w:rsidRPr="00A40554">
              <w:rPr>
                <w:rFonts w:ascii="Arial" w:hAnsi="Arial" w:cs="Arial"/>
                <w:sz w:val="22"/>
                <w:szCs w:val="22"/>
              </w:rPr>
              <w:t xml:space="preserve"> м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57" w:name="ТекстовоеПоле87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58" w:name="ТекстовоеПоле61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59" w:name="ТекстовоеПоле6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A96112" w:rsidRPr="00A40554" w:rsidTr="00263720">
        <w:trPr>
          <w:trHeight w:val="301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60" w:name="ТекстовоеПоле5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61" w:name="ТекстовоеПоле56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63720"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∆I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62" w:name="ТекстовоеПоле57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  <w:r w:rsidRPr="00A40554">
              <w:rPr>
                <w:rFonts w:ascii="Arial" w:hAnsi="Arial" w:cs="Arial"/>
                <w:sz w:val="22"/>
                <w:szCs w:val="22"/>
              </w:rPr>
              <w:t xml:space="preserve"> 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63" w:name="ТекстовоеПоле88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64" w:name="ТекстовоеПоле62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65" w:name="ТекстовоеПоле65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</w:tr>
      <w:tr w:rsidR="00A96112" w:rsidRPr="00A40554" w:rsidTr="00263720">
        <w:trPr>
          <w:trHeight w:val="309"/>
        </w:trPr>
        <w:tc>
          <w:tcPr>
            <w:tcW w:w="3477" w:type="dxa"/>
            <w:vMerge/>
            <w:vAlign w:val="center"/>
          </w:tcPr>
          <w:p w:rsidR="00A96112" w:rsidRPr="00A40554" w:rsidRDefault="00A96112" w:rsidP="003B5CE5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66" w:name="ТекстовоеПоле58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7" w:name="ТекстовоеПоле59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  <w:r w:rsidR="002B7AC2"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63720" w:rsidRPr="00A405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405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720" w:rsidRPr="00A40554">
              <w:rPr>
                <w:rFonts w:ascii="Arial" w:hAnsi="Arial" w:cs="Arial"/>
                <w:sz w:val="22"/>
                <w:szCs w:val="22"/>
              </w:rPr>
              <w:t xml:space="preserve"> ∆I=</w:t>
            </w:r>
            <w:r w:rsidR="00763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68" w:name="ТекстовоеПоле60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  <w:r w:rsidRPr="00A40554">
              <w:rPr>
                <w:rFonts w:ascii="Arial" w:hAnsi="Arial" w:cs="Arial"/>
                <w:sz w:val="22"/>
                <w:szCs w:val="22"/>
              </w:rPr>
              <w:t xml:space="preserve"> 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69" w:name="ТекстовоеПоле89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70" w:name="ТекстовоеПоле63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12" w:rsidRPr="00A40554" w:rsidRDefault="00A96112" w:rsidP="0026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71" w:name="ТекстовоеПоле64"/>
            <w:r w:rsidRPr="00A4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2"/>
                <w:szCs w:val="22"/>
              </w:rPr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t> </w:t>
            </w:r>
            <w:r w:rsidRPr="00A405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</w:tr>
      <w:tr w:rsidR="007662A5" w:rsidRPr="00A40554" w:rsidTr="00F75772">
        <w:trPr>
          <w:trHeight w:val="453"/>
        </w:trPr>
        <w:tc>
          <w:tcPr>
            <w:tcW w:w="3477" w:type="dxa"/>
            <w:vAlign w:val="center"/>
          </w:tcPr>
          <w:p w:rsidR="007662A5" w:rsidRPr="00A40554" w:rsidRDefault="007662A5" w:rsidP="003B5CE5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>Доп. сведения</w:t>
            </w:r>
          </w:p>
        </w:tc>
        <w:tc>
          <w:tcPr>
            <w:tcW w:w="7511" w:type="dxa"/>
            <w:gridSpan w:val="6"/>
            <w:vAlign w:val="center"/>
          </w:tcPr>
          <w:p w:rsidR="007662A5" w:rsidRPr="00A40554" w:rsidRDefault="00A40554" w:rsidP="00F75772">
            <w:pPr>
              <w:rPr>
                <w:rFonts w:ascii="Arial" w:hAnsi="Arial" w:cs="Arial"/>
              </w:rPr>
            </w:pPr>
            <w:r w:rsidRPr="00A40554">
              <w:rPr>
                <w:rFonts w:ascii="Arial" w:hAnsi="Arial" w:cs="Arial"/>
              </w:rPr>
              <w:t xml:space="preserve"> </w:t>
            </w:r>
            <w:r w:rsidR="00A76ACA" w:rsidRPr="00A40554">
              <w:rPr>
                <w:rFonts w:ascii="Arial" w:hAnsi="Arial" w:cs="Arial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72" w:name="ТекстовоеПоле70"/>
            <w:r w:rsidR="00A76ACA" w:rsidRPr="00A40554">
              <w:rPr>
                <w:rFonts w:ascii="Arial" w:hAnsi="Arial" w:cs="Arial"/>
              </w:rPr>
              <w:instrText xml:space="preserve"> FORMTEXT </w:instrText>
            </w:r>
            <w:r w:rsidR="00A76ACA" w:rsidRPr="00A40554">
              <w:rPr>
                <w:rFonts w:ascii="Arial" w:hAnsi="Arial" w:cs="Arial"/>
              </w:rPr>
            </w:r>
            <w:r w:rsidR="00A76ACA" w:rsidRPr="00A40554">
              <w:rPr>
                <w:rFonts w:ascii="Arial" w:hAnsi="Arial" w:cs="Arial"/>
              </w:rPr>
              <w:fldChar w:fldCharType="separate"/>
            </w:r>
            <w:r w:rsidR="00A76ACA" w:rsidRPr="00A40554">
              <w:rPr>
                <w:rFonts w:ascii="Arial" w:hAnsi="Arial" w:cs="Arial"/>
              </w:rPr>
              <w:t> </w:t>
            </w:r>
            <w:r w:rsidR="00A76ACA" w:rsidRPr="00A40554">
              <w:rPr>
                <w:rFonts w:ascii="Arial" w:hAnsi="Arial" w:cs="Arial"/>
              </w:rPr>
              <w:t> </w:t>
            </w:r>
            <w:r w:rsidR="00A76ACA" w:rsidRPr="00A40554">
              <w:rPr>
                <w:rFonts w:ascii="Arial" w:hAnsi="Arial" w:cs="Arial"/>
              </w:rPr>
              <w:t> </w:t>
            </w:r>
            <w:r w:rsidR="00A76ACA" w:rsidRPr="00A40554">
              <w:rPr>
                <w:rFonts w:ascii="Arial" w:hAnsi="Arial" w:cs="Arial"/>
              </w:rPr>
              <w:t> </w:t>
            </w:r>
            <w:r w:rsidR="00A76ACA" w:rsidRPr="00A40554">
              <w:rPr>
                <w:rFonts w:ascii="Arial" w:hAnsi="Arial" w:cs="Arial"/>
              </w:rPr>
              <w:t> </w:t>
            </w:r>
            <w:r w:rsidR="00A76ACA" w:rsidRPr="00A40554">
              <w:rPr>
                <w:rFonts w:ascii="Arial" w:hAnsi="Arial" w:cs="Arial"/>
              </w:rPr>
              <w:fldChar w:fldCharType="end"/>
            </w:r>
            <w:bookmarkEnd w:id="72"/>
          </w:p>
        </w:tc>
      </w:tr>
    </w:tbl>
    <w:p w:rsidR="00A76ACA" w:rsidRPr="00A40554" w:rsidRDefault="00A76ACA" w:rsidP="00A76ACA">
      <w:pPr>
        <w:rPr>
          <w:rFonts w:ascii="Arial" w:hAnsi="Arial" w:cs="Arial"/>
        </w:rPr>
      </w:pPr>
    </w:p>
    <w:p w:rsidR="00A76ACA" w:rsidRPr="00A40554" w:rsidRDefault="006E2E37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*</w:t>
      </w:r>
      <w:r w:rsidR="00A76ACA" w:rsidRPr="00A40554">
        <w:rPr>
          <w:rFonts w:ascii="Arial" w:hAnsi="Arial" w:cs="Arial"/>
        </w:rPr>
        <w:t>Структура условного обозначения</w:t>
      </w:r>
    </w:p>
    <w:p w:rsidR="00A76ACA" w:rsidRPr="00A40554" w:rsidRDefault="00A76ACA" w:rsidP="00A76ACA">
      <w:pPr>
        <w:rPr>
          <w:rFonts w:ascii="Arial" w:hAnsi="Arial" w:cs="Arial"/>
        </w:rPr>
      </w:pP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 xml:space="preserve">ЩР-ПЭ-Х-Х-Х-ХХХХ-Х-ХХ-Х     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 xml:space="preserve">            </w:t>
      </w:r>
      <w:r w:rsidR="00F75772" w:rsidRPr="00A40554">
        <w:rPr>
          <w:rFonts w:ascii="Arial" w:hAnsi="Arial" w:cs="Arial"/>
        </w:rPr>
        <w:t xml:space="preserve">  </w:t>
      </w:r>
      <w:r w:rsidRPr="00A40554">
        <w:rPr>
          <w:rFonts w:ascii="Arial" w:hAnsi="Arial" w:cs="Arial"/>
        </w:rPr>
        <w:t xml:space="preserve"> 1  2  </w:t>
      </w:r>
      <w:r w:rsidR="00F75772" w:rsidRPr="00A40554">
        <w:rPr>
          <w:rFonts w:ascii="Arial" w:hAnsi="Arial" w:cs="Arial"/>
        </w:rPr>
        <w:t xml:space="preserve"> </w:t>
      </w:r>
      <w:r w:rsidRPr="00A40554">
        <w:rPr>
          <w:rFonts w:ascii="Arial" w:hAnsi="Arial" w:cs="Arial"/>
        </w:rPr>
        <w:t xml:space="preserve">3     4    </w:t>
      </w:r>
      <w:r w:rsidR="00F75772" w:rsidRPr="00A40554">
        <w:rPr>
          <w:rFonts w:ascii="Arial" w:hAnsi="Arial" w:cs="Arial"/>
        </w:rPr>
        <w:t xml:space="preserve">   </w:t>
      </w:r>
      <w:r w:rsidRPr="00A40554">
        <w:rPr>
          <w:rFonts w:ascii="Arial" w:hAnsi="Arial" w:cs="Arial"/>
        </w:rPr>
        <w:t xml:space="preserve"> 5   </w:t>
      </w:r>
      <w:r w:rsidR="00F75772" w:rsidRPr="00A40554">
        <w:rPr>
          <w:rFonts w:ascii="Arial" w:hAnsi="Arial" w:cs="Arial"/>
        </w:rPr>
        <w:t xml:space="preserve"> </w:t>
      </w:r>
      <w:r w:rsidRPr="00A40554">
        <w:rPr>
          <w:rFonts w:ascii="Arial" w:hAnsi="Arial" w:cs="Arial"/>
        </w:rPr>
        <w:t xml:space="preserve">6   </w:t>
      </w:r>
      <w:r w:rsidR="00F75772" w:rsidRPr="00A40554">
        <w:rPr>
          <w:rFonts w:ascii="Arial" w:hAnsi="Arial" w:cs="Arial"/>
        </w:rPr>
        <w:t xml:space="preserve"> </w:t>
      </w:r>
      <w:r w:rsidRPr="00A40554">
        <w:rPr>
          <w:rFonts w:ascii="Arial" w:hAnsi="Arial" w:cs="Arial"/>
        </w:rPr>
        <w:t>7</w:t>
      </w:r>
    </w:p>
    <w:p w:rsidR="00A76ACA" w:rsidRPr="00A40554" w:rsidRDefault="00A76ACA" w:rsidP="00A76ACA">
      <w:pPr>
        <w:rPr>
          <w:rFonts w:ascii="Arial" w:hAnsi="Arial" w:cs="Arial"/>
        </w:rPr>
      </w:pP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1.</w:t>
      </w:r>
      <w:r w:rsidRPr="00A40554">
        <w:rPr>
          <w:rFonts w:ascii="Arial" w:hAnsi="Arial" w:cs="Arial"/>
        </w:rPr>
        <w:tab/>
        <w:t>Тип изделия – 1-ЯУ , 2- ШУ, 3- ЩР,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2.</w:t>
      </w:r>
      <w:r w:rsidRPr="00A40554">
        <w:rPr>
          <w:rFonts w:ascii="Arial" w:hAnsi="Arial" w:cs="Arial"/>
        </w:rPr>
        <w:tab/>
        <w:t xml:space="preserve">Тип распределения – 1-однофазное, 2- </w:t>
      </w:r>
      <w:proofErr w:type="gramStart"/>
      <w:r w:rsidRPr="00A40554">
        <w:rPr>
          <w:rFonts w:ascii="Arial" w:hAnsi="Arial" w:cs="Arial"/>
        </w:rPr>
        <w:t>трехфазное</w:t>
      </w:r>
      <w:proofErr w:type="gramEnd"/>
      <w:r w:rsidRPr="00A40554">
        <w:rPr>
          <w:rFonts w:ascii="Arial" w:hAnsi="Arial" w:cs="Arial"/>
        </w:rPr>
        <w:t xml:space="preserve">, 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3.</w:t>
      </w:r>
      <w:r w:rsidRPr="00A40554">
        <w:rPr>
          <w:rFonts w:ascii="Arial" w:hAnsi="Arial" w:cs="Arial"/>
        </w:rPr>
        <w:tab/>
        <w:t>Вид счетчика – 1-счетчик прямого включения, 2-счетчик с трансформаторами тока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4.</w:t>
      </w:r>
      <w:r w:rsidRPr="00A40554">
        <w:rPr>
          <w:rFonts w:ascii="Arial" w:hAnsi="Arial" w:cs="Arial"/>
        </w:rPr>
        <w:tab/>
        <w:t xml:space="preserve">Номинальный ток  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5.</w:t>
      </w:r>
      <w:r w:rsidRPr="00A40554">
        <w:rPr>
          <w:rFonts w:ascii="Arial" w:hAnsi="Arial" w:cs="Arial"/>
        </w:rPr>
        <w:tab/>
        <w:t>Исполнение  - 1-навесное, 2- напольное, 3-утопленный, 4-крепление на опоре ВЛ.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6.</w:t>
      </w:r>
      <w:r w:rsidRPr="00A40554">
        <w:rPr>
          <w:rFonts w:ascii="Arial" w:hAnsi="Arial" w:cs="Arial"/>
        </w:rPr>
        <w:tab/>
        <w:t>Степень защиты IP от 31 до 55.</w:t>
      </w:r>
    </w:p>
    <w:p w:rsidR="00A76ACA" w:rsidRPr="00A40554" w:rsidRDefault="00A76ACA" w:rsidP="00A76ACA">
      <w:pPr>
        <w:rPr>
          <w:rFonts w:ascii="Arial" w:hAnsi="Arial" w:cs="Arial"/>
        </w:rPr>
      </w:pPr>
      <w:r w:rsidRPr="00A40554">
        <w:rPr>
          <w:rFonts w:ascii="Arial" w:hAnsi="Arial" w:cs="Arial"/>
        </w:rPr>
        <w:t>7.</w:t>
      </w:r>
      <w:r w:rsidRPr="00A40554">
        <w:rPr>
          <w:rFonts w:ascii="Arial" w:hAnsi="Arial" w:cs="Arial"/>
        </w:rPr>
        <w:tab/>
        <w:t>Уровень риска возникновения перенапряжений – 1-высокий, 2-средний, 3-низкий</w:t>
      </w:r>
    </w:p>
    <w:p w:rsidR="00A76ACA" w:rsidRPr="00A40554" w:rsidRDefault="00A76ACA" w:rsidP="00A76ACA">
      <w:pPr>
        <w:rPr>
          <w:rFonts w:ascii="Arial" w:hAnsi="Arial" w:cs="Arial"/>
        </w:rPr>
      </w:pPr>
    </w:p>
    <w:p w:rsidR="00A76ACA" w:rsidRPr="00A40554" w:rsidRDefault="00DD3DCD" w:rsidP="0053393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27940</wp:posOffset>
            </wp:positionV>
            <wp:extent cx="459105" cy="459105"/>
            <wp:effectExtent l="0" t="0" r="0" b="0"/>
            <wp:wrapNone/>
            <wp:docPr id="5" name="Рисунок 5">
              <a:hlinkClick xmlns:a="http://schemas.openxmlformats.org/drawingml/2006/main" r:id="rId9" tooltip="Отправить опросный лист или задать вопро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9" tooltip="Отправить опросный лист или задать вопро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CA" w:rsidRPr="00A40554" w:rsidRDefault="00A76ACA" w:rsidP="00533931">
      <w:pPr>
        <w:jc w:val="center"/>
        <w:rPr>
          <w:rFonts w:ascii="Arial" w:hAnsi="Arial" w:cs="Arial"/>
        </w:rPr>
      </w:pPr>
    </w:p>
    <w:p w:rsidR="00A40554" w:rsidRPr="00A40554" w:rsidRDefault="00A40554" w:rsidP="00533931">
      <w:pPr>
        <w:jc w:val="center"/>
        <w:rPr>
          <w:rFonts w:ascii="Arial" w:hAnsi="Arial" w:cs="Arial"/>
          <w:sz w:val="20"/>
          <w:szCs w:val="20"/>
        </w:rPr>
      </w:pPr>
    </w:p>
    <w:p w:rsidR="00533931" w:rsidRPr="005F7773" w:rsidRDefault="00DD3DCD" w:rsidP="00533931">
      <w:pPr>
        <w:jc w:val="center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noProof/>
          <w:color w:val="8080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4695825</wp:posOffset>
            </wp:positionV>
            <wp:extent cx="628650" cy="628650"/>
            <wp:effectExtent l="0" t="0" r="0" b="0"/>
            <wp:wrapNone/>
            <wp:docPr id="4" name="Рисунок 1" descr="Описание: C:\Users\eo.golub\Downloads\MC900431587.PNG">
              <a:hlinkClick xmlns:a="http://schemas.openxmlformats.org/drawingml/2006/main" r:id="rId11" tooltip="Отправить опросный лист или задать вопро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o.golub\Downloads\MC900431587.PNG">
                      <a:hlinkClick r:id="rId11" tooltip="Отправить опросный лист или задать вопро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08080"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4695825</wp:posOffset>
            </wp:positionV>
            <wp:extent cx="628650" cy="628650"/>
            <wp:effectExtent l="0" t="0" r="0" b="0"/>
            <wp:wrapNone/>
            <wp:docPr id="3" name="Рисунок 1" descr="Описание: C:\Users\eo.golub\Downloads\MC900431587.PNG">
              <a:hlinkClick xmlns:a="http://schemas.openxmlformats.org/drawingml/2006/main" r:id="rId11" tooltip="Отправить опросный лист или задать вопро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o.golub\Downloads\MC900431587.PNG">
                      <a:hlinkClick r:id="rId11" tooltip="Отправить опросный лист или задать вопро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B2" w:rsidRPr="005F7773">
        <w:rPr>
          <w:rFonts w:ascii="Arial" w:hAnsi="Arial" w:cs="Arial"/>
          <w:color w:val="808080"/>
          <w:sz w:val="20"/>
          <w:szCs w:val="20"/>
        </w:rPr>
        <w:t>о</w:t>
      </w:r>
      <w:r w:rsidR="00A40554" w:rsidRPr="005F7773">
        <w:rPr>
          <w:rFonts w:ascii="Arial" w:hAnsi="Arial" w:cs="Arial"/>
          <w:color w:val="808080"/>
          <w:sz w:val="20"/>
          <w:szCs w:val="20"/>
        </w:rPr>
        <w:t>тправить опросный лист или задать вопрос</w:t>
      </w:r>
    </w:p>
    <w:p w:rsidR="00533931" w:rsidRPr="005F7773" w:rsidRDefault="00533931" w:rsidP="00A40554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A76ACA" w:rsidRPr="008B153B" w:rsidRDefault="0060686D" w:rsidP="00A40554">
      <w:pPr>
        <w:jc w:val="center"/>
        <w:rPr>
          <w:rFonts w:ascii="Arial" w:hAnsi="Arial" w:cs="Arial"/>
          <w:b/>
          <w:color w:val="71D5C9"/>
          <w:u w:val="single"/>
        </w:rPr>
      </w:pPr>
      <w:hyperlink r:id="rId13" w:history="1">
        <w:r w:rsidRPr="008B153B">
          <w:rPr>
            <w:rStyle w:val="ac"/>
            <w:rFonts w:ascii="Arial" w:hAnsi="Arial" w:cs="Arial"/>
            <w:b/>
          </w:rPr>
          <w:t>www.promelteh.ru</w:t>
        </w:r>
      </w:hyperlink>
      <w:r w:rsidR="00DD3DCD">
        <w:rPr>
          <w:rFonts w:ascii="Arial" w:hAnsi="Arial" w:cs="Arial"/>
          <w:b/>
          <w:noProof/>
          <w:color w:val="71D5C9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4695825</wp:posOffset>
            </wp:positionV>
            <wp:extent cx="628650" cy="628650"/>
            <wp:effectExtent l="0" t="0" r="0" b="0"/>
            <wp:wrapNone/>
            <wp:docPr id="2" name="Рисунок 1" descr="Описание: C:\Users\eo.golub\Downloads\MC900431587.PNG">
              <a:hlinkClick xmlns:a="http://schemas.openxmlformats.org/drawingml/2006/main" r:id="rId11" tooltip="Отправить опросный лист или задать вопро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o.golub\Downloads\MC900431587.PNG">
                      <a:hlinkClick r:id="rId11" tooltip="Отправить опросный лист или задать вопро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6ACA" w:rsidRPr="008B153B" w:rsidSect="00F20F97">
      <w:footerReference w:type="first" r:id="rId14"/>
      <w:pgSz w:w="11906" w:h="16838"/>
      <w:pgMar w:top="567" w:right="567" w:bottom="567" w:left="56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EB" w:rsidRDefault="00B577EB">
      <w:r>
        <w:separator/>
      </w:r>
    </w:p>
  </w:endnote>
  <w:endnote w:type="continuationSeparator" w:id="0">
    <w:p w:rsidR="00B577EB" w:rsidRDefault="00B5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78" w:rsidRPr="00263720" w:rsidRDefault="00216578" w:rsidP="00533931">
    <w:pPr>
      <w:pStyle w:val="a5"/>
      <w:jc w:val="center"/>
      <w:rPr>
        <w:lang w:val="ru-RU"/>
      </w:rPr>
    </w:pPr>
    <w:r>
      <w:rPr>
        <w:lang w:val="ru-RU"/>
      </w:rPr>
      <w:t xml:space="preserve">ООО «Промэлтех»    +7(8202) 28 45 41, доб. 109, 110, 111  </w:t>
    </w:r>
    <w:hyperlink r:id="rId1" w:history="1">
      <w:r w:rsidRPr="00F419D1">
        <w:rPr>
          <w:rStyle w:val="ac"/>
          <w:color w:val="244061"/>
          <w:lang w:val="en-US"/>
        </w:rPr>
        <w:t>promeltech</w:t>
      </w:r>
      <w:r w:rsidRPr="00F419D1">
        <w:rPr>
          <w:rStyle w:val="ac"/>
          <w:color w:val="244061"/>
          <w:lang w:val="ru-RU"/>
        </w:rPr>
        <w:t>@</w:t>
      </w:r>
      <w:r w:rsidRPr="00F419D1">
        <w:rPr>
          <w:rStyle w:val="ac"/>
          <w:color w:val="244061"/>
          <w:lang w:val="en-US"/>
        </w:rPr>
        <w:t>chp</w:t>
      </w:r>
      <w:r w:rsidRPr="00F419D1">
        <w:rPr>
          <w:rStyle w:val="ac"/>
          <w:color w:val="244061"/>
          <w:lang w:val="ru-RU"/>
        </w:rPr>
        <w:t>.</w:t>
      </w:r>
      <w:r w:rsidRPr="00F419D1">
        <w:rPr>
          <w:rStyle w:val="ac"/>
          <w:color w:val="244061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EB" w:rsidRDefault="00B577EB">
      <w:r>
        <w:separator/>
      </w:r>
    </w:p>
  </w:footnote>
  <w:footnote w:type="continuationSeparator" w:id="0">
    <w:p w:rsidR="00B577EB" w:rsidRDefault="00B5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1D3"/>
    <w:multiLevelType w:val="multilevel"/>
    <w:tmpl w:val="0FB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539F2"/>
    <w:multiLevelType w:val="multilevel"/>
    <w:tmpl w:val="94F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E430D"/>
    <w:multiLevelType w:val="hybridMultilevel"/>
    <w:tmpl w:val="330C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7988"/>
    <w:multiLevelType w:val="hybridMultilevel"/>
    <w:tmpl w:val="6CF20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C055C"/>
    <w:multiLevelType w:val="multilevel"/>
    <w:tmpl w:val="88F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678AE"/>
    <w:multiLevelType w:val="multilevel"/>
    <w:tmpl w:val="059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A6881"/>
    <w:multiLevelType w:val="multilevel"/>
    <w:tmpl w:val="C7A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E3D98"/>
    <w:multiLevelType w:val="multilevel"/>
    <w:tmpl w:val="805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B3981"/>
    <w:multiLevelType w:val="multilevel"/>
    <w:tmpl w:val="42B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058C5"/>
    <w:multiLevelType w:val="hybridMultilevel"/>
    <w:tmpl w:val="F608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8+mn/3qtHdQVmkN6nFJJBR1hTI=" w:salt="6BABgqxzUYbqtmiVKI2soQ=="/>
  <w:styleLockTheme/>
  <w:styleLockQFSet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12"/>
    <w:rsid w:val="00053D87"/>
    <w:rsid w:val="00064A79"/>
    <w:rsid w:val="0008598F"/>
    <w:rsid w:val="00086617"/>
    <w:rsid w:val="000902B5"/>
    <w:rsid w:val="00090B5C"/>
    <w:rsid w:val="000A784E"/>
    <w:rsid w:val="000A7E79"/>
    <w:rsid w:val="000C1E49"/>
    <w:rsid w:val="000C563A"/>
    <w:rsid w:val="000C5852"/>
    <w:rsid w:val="000D2B8B"/>
    <w:rsid w:val="000E348C"/>
    <w:rsid w:val="000E74BD"/>
    <w:rsid w:val="000F4A06"/>
    <w:rsid w:val="00103167"/>
    <w:rsid w:val="00104F41"/>
    <w:rsid w:val="00113F50"/>
    <w:rsid w:val="0011530C"/>
    <w:rsid w:val="00135112"/>
    <w:rsid w:val="00143AE1"/>
    <w:rsid w:val="00145D75"/>
    <w:rsid w:val="001B596A"/>
    <w:rsid w:val="001B72EA"/>
    <w:rsid w:val="001C03DD"/>
    <w:rsid w:val="001C7F72"/>
    <w:rsid w:val="001D02D6"/>
    <w:rsid w:val="001F07AC"/>
    <w:rsid w:val="001F4E91"/>
    <w:rsid w:val="00202E1C"/>
    <w:rsid w:val="0020557D"/>
    <w:rsid w:val="002077FB"/>
    <w:rsid w:val="00216578"/>
    <w:rsid w:val="002359A7"/>
    <w:rsid w:val="002501DC"/>
    <w:rsid w:val="0025257F"/>
    <w:rsid w:val="00253BDC"/>
    <w:rsid w:val="00263720"/>
    <w:rsid w:val="0027486F"/>
    <w:rsid w:val="00290C08"/>
    <w:rsid w:val="00293A01"/>
    <w:rsid w:val="002A2A09"/>
    <w:rsid w:val="002B081E"/>
    <w:rsid w:val="002B18B9"/>
    <w:rsid w:val="002B7AC2"/>
    <w:rsid w:val="002D04BC"/>
    <w:rsid w:val="002D2DDB"/>
    <w:rsid w:val="002D4833"/>
    <w:rsid w:val="002D6346"/>
    <w:rsid w:val="002E0966"/>
    <w:rsid w:val="003013E8"/>
    <w:rsid w:val="0031118A"/>
    <w:rsid w:val="003228DC"/>
    <w:rsid w:val="00323C12"/>
    <w:rsid w:val="0033515D"/>
    <w:rsid w:val="00346714"/>
    <w:rsid w:val="00350AB6"/>
    <w:rsid w:val="00356194"/>
    <w:rsid w:val="00356905"/>
    <w:rsid w:val="00360CDA"/>
    <w:rsid w:val="00366270"/>
    <w:rsid w:val="00375560"/>
    <w:rsid w:val="0038428A"/>
    <w:rsid w:val="003B5CE5"/>
    <w:rsid w:val="003C1272"/>
    <w:rsid w:val="003C46BD"/>
    <w:rsid w:val="003D3B21"/>
    <w:rsid w:val="003F4D30"/>
    <w:rsid w:val="00410343"/>
    <w:rsid w:val="00430060"/>
    <w:rsid w:val="00431515"/>
    <w:rsid w:val="00435DBF"/>
    <w:rsid w:val="00442EB4"/>
    <w:rsid w:val="0045398B"/>
    <w:rsid w:val="0045722D"/>
    <w:rsid w:val="00464C18"/>
    <w:rsid w:val="004815FB"/>
    <w:rsid w:val="00491028"/>
    <w:rsid w:val="00492BAB"/>
    <w:rsid w:val="004D0A33"/>
    <w:rsid w:val="004E3915"/>
    <w:rsid w:val="004E6328"/>
    <w:rsid w:val="004F1BE5"/>
    <w:rsid w:val="004F4512"/>
    <w:rsid w:val="005006EF"/>
    <w:rsid w:val="005101D0"/>
    <w:rsid w:val="005240A2"/>
    <w:rsid w:val="00526AF7"/>
    <w:rsid w:val="00533931"/>
    <w:rsid w:val="00534DF3"/>
    <w:rsid w:val="00536C15"/>
    <w:rsid w:val="00555253"/>
    <w:rsid w:val="00580B8F"/>
    <w:rsid w:val="00597CAE"/>
    <w:rsid w:val="005A5B0B"/>
    <w:rsid w:val="005B109E"/>
    <w:rsid w:val="005B6885"/>
    <w:rsid w:val="005B7D27"/>
    <w:rsid w:val="005E573C"/>
    <w:rsid w:val="005F7773"/>
    <w:rsid w:val="0060686D"/>
    <w:rsid w:val="00615629"/>
    <w:rsid w:val="00637F25"/>
    <w:rsid w:val="006620F9"/>
    <w:rsid w:val="00662E14"/>
    <w:rsid w:val="006642C2"/>
    <w:rsid w:val="0066604B"/>
    <w:rsid w:val="006B6EDF"/>
    <w:rsid w:val="006D0A67"/>
    <w:rsid w:val="006D16A9"/>
    <w:rsid w:val="006D5AF8"/>
    <w:rsid w:val="006D5E01"/>
    <w:rsid w:val="006E2E37"/>
    <w:rsid w:val="006E4085"/>
    <w:rsid w:val="00705840"/>
    <w:rsid w:val="00707B7F"/>
    <w:rsid w:val="007335CB"/>
    <w:rsid w:val="00734822"/>
    <w:rsid w:val="007528F1"/>
    <w:rsid w:val="00757E86"/>
    <w:rsid w:val="00762D7B"/>
    <w:rsid w:val="007631B2"/>
    <w:rsid w:val="007662A5"/>
    <w:rsid w:val="0077295B"/>
    <w:rsid w:val="007853F0"/>
    <w:rsid w:val="007A21FC"/>
    <w:rsid w:val="007C24E0"/>
    <w:rsid w:val="007E13D2"/>
    <w:rsid w:val="007F3747"/>
    <w:rsid w:val="007F764C"/>
    <w:rsid w:val="00807638"/>
    <w:rsid w:val="008167C9"/>
    <w:rsid w:val="00824ED6"/>
    <w:rsid w:val="00830944"/>
    <w:rsid w:val="00874628"/>
    <w:rsid w:val="00874B84"/>
    <w:rsid w:val="00881704"/>
    <w:rsid w:val="00884E30"/>
    <w:rsid w:val="00894819"/>
    <w:rsid w:val="008B153B"/>
    <w:rsid w:val="008E42DC"/>
    <w:rsid w:val="008F7DB3"/>
    <w:rsid w:val="00906A75"/>
    <w:rsid w:val="00922252"/>
    <w:rsid w:val="0093319E"/>
    <w:rsid w:val="00942235"/>
    <w:rsid w:val="00945B5A"/>
    <w:rsid w:val="00946543"/>
    <w:rsid w:val="0095081A"/>
    <w:rsid w:val="0095718E"/>
    <w:rsid w:val="00965676"/>
    <w:rsid w:val="00993982"/>
    <w:rsid w:val="009953B4"/>
    <w:rsid w:val="009A4E49"/>
    <w:rsid w:val="009D40BE"/>
    <w:rsid w:val="009E4BFA"/>
    <w:rsid w:val="009E71CC"/>
    <w:rsid w:val="009F0CBE"/>
    <w:rsid w:val="009F390D"/>
    <w:rsid w:val="00A036DF"/>
    <w:rsid w:val="00A40554"/>
    <w:rsid w:val="00A41372"/>
    <w:rsid w:val="00A4541E"/>
    <w:rsid w:val="00A47930"/>
    <w:rsid w:val="00A60441"/>
    <w:rsid w:val="00A71175"/>
    <w:rsid w:val="00A76518"/>
    <w:rsid w:val="00A76ACA"/>
    <w:rsid w:val="00A81112"/>
    <w:rsid w:val="00A91386"/>
    <w:rsid w:val="00A96112"/>
    <w:rsid w:val="00AA0565"/>
    <w:rsid w:val="00AB36CC"/>
    <w:rsid w:val="00AB77E0"/>
    <w:rsid w:val="00AD0148"/>
    <w:rsid w:val="00AD6550"/>
    <w:rsid w:val="00AE04BC"/>
    <w:rsid w:val="00AF0FA8"/>
    <w:rsid w:val="00AF212E"/>
    <w:rsid w:val="00B0404F"/>
    <w:rsid w:val="00B10B85"/>
    <w:rsid w:val="00B15EFA"/>
    <w:rsid w:val="00B267F5"/>
    <w:rsid w:val="00B31769"/>
    <w:rsid w:val="00B37792"/>
    <w:rsid w:val="00B4607C"/>
    <w:rsid w:val="00B51FB5"/>
    <w:rsid w:val="00B577EB"/>
    <w:rsid w:val="00B65094"/>
    <w:rsid w:val="00B667F2"/>
    <w:rsid w:val="00B74441"/>
    <w:rsid w:val="00B83E3D"/>
    <w:rsid w:val="00B91941"/>
    <w:rsid w:val="00BA5DAF"/>
    <w:rsid w:val="00BB2AC6"/>
    <w:rsid w:val="00BB3E3F"/>
    <w:rsid w:val="00BC28A3"/>
    <w:rsid w:val="00BC6A8C"/>
    <w:rsid w:val="00BD5705"/>
    <w:rsid w:val="00BE214B"/>
    <w:rsid w:val="00BE4595"/>
    <w:rsid w:val="00C037BD"/>
    <w:rsid w:val="00C372C9"/>
    <w:rsid w:val="00C41311"/>
    <w:rsid w:val="00C44E34"/>
    <w:rsid w:val="00C54BE1"/>
    <w:rsid w:val="00C7177E"/>
    <w:rsid w:val="00C720E3"/>
    <w:rsid w:val="00C77BBE"/>
    <w:rsid w:val="00C92518"/>
    <w:rsid w:val="00CA6571"/>
    <w:rsid w:val="00CA758B"/>
    <w:rsid w:val="00CB3608"/>
    <w:rsid w:val="00CD0C1B"/>
    <w:rsid w:val="00CD3E29"/>
    <w:rsid w:val="00CF7FB0"/>
    <w:rsid w:val="00D001FF"/>
    <w:rsid w:val="00D04022"/>
    <w:rsid w:val="00D14356"/>
    <w:rsid w:val="00D17C9D"/>
    <w:rsid w:val="00D22445"/>
    <w:rsid w:val="00D2530E"/>
    <w:rsid w:val="00D65E09"/>
    <w:rsid w:val="00D718DC"/>
    <w:rsid w:val="00D90DC8"/>
    <w:rsid w:val="00DA4330"/>
    <w:rsid w:val="00DA7419"/>
    <w:rsid w:val="00DC3CCB"/>
    <w:rsid w:val="00DC769D"/>
    <w:rsid w:val="00DD2F8D"/>
    <w:rsid w:val="00DD3DCD"/>
    <w:rsid w:val="00DF2CD2"/>
    <w:rsid w:val="00E04270"/>
    <w:rsid w:val="00E05E5B"/>
    <w:rsid w:val="00E071F1"/>
    <w:rsid w:val="00E10336"/>
    <w:rsid w:val="00E125D8"/>
    <w:rsid w:val="00E173B3"/>
    <w:rsid w:val="00E1744D"/>
    <w:rsid w:val="00E405F0"/>
    <w:rsid w:val="00E502A0"/>
    <w:rsid w:val="00E77C40"/>
    <w:rsid w:val="00E86161"/>
    <w:rsid w:val="00EA61CF"/>
    <w:rsid w:val="00EB118E"/>
    <w:rsid w:val="00EE1967"/>
    <w:rsid w:val="00EF6A5A"/>
    <w:rsid w:val="00EF7F1C"/>
    <w:rsid w:val="00EF7F26"/>
    <w:rsid w:val="00F0414B"/>
    <w:rsid w:val="00F20F97"/>
    <w:rsid w:val="00F349F3"/>
    <w:rsid w:val="00F40C5A"/>
    <w:rsid w:val="00F419D1"/>
    <w:rsid w:val="00F463D8"/>
    <w:rsid w:val="00F5337B"/>
    <w:rsid w:val="00F56E1A"/>
    <w:rsid w:val="00F645E6"/>
    <w:rsid w:val="00F65534"/>
    <w:rsid w:val="00F75772"/>
    <w:rsid w:val="00F84B46"/>
    <w:rsid w:val="00F96ED6"/>
    <w:rsid w:val="00FA1303"/>
    <w:rsid w:val="00FB0A67"/>
    <w:rsid w:val="00FB1FF2"/>
    <w:rsid w:val="00FC027B"/>
    <w:rsid w:val="00FD3F07"/>
    <w:rsid w:val="00FD6E3A"/>
    <w:rsid w:val="00FE0A7F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lock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7117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A7117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rsid w:val="00090B5C"/>
    <w:pPr>
      <w:ind w:firstLine="708"/>
    </w:pPr>
  </w:style>
  <w:style w:type="paragraph" w:styleId="a8">
    <w:name w:val="Balloon Text"/>
    <w:basedOn w:val="a"/>
    <w:link w:val="a9"/>
    <w:rsid w:val="0045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5722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7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4D30"/>
    <w:pPr>
      <w:ind w:left="708"/>
    </w:pPr>
  </w:style>
  <w:style w:type="character" w:customStyle="1" w:styleId="a4">
    <w:name w:val="Верхний колонтитул Знак"/>
    <w:link w:val="a3"/>
    <w:uiPriority w:val="99"/>
    <w:rsid w:val="00DA4330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A4330"/>
    <w:rPr>
      <w:sz w:val="24"/>
      <w:szCs w:val="24"/>
    </w:rPr>
  </w:style>
  <w:style w:type="character" w:styleId="ac">
    <w:name w:val="Hyperlink"/>
    <w:rsid w:val="0026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lock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7117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A7117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rsid w:val="00090B5C"/>
    <w:pPr>
      <w:ind w:firstLine="708"/>
    </w:pPr>
  </w:style>
  <w:style w:type="paragraph" w:styleId="a8">
    <w:name w:val="Balloon Text"/>
    <w:basedOn w:val="a"/>
    <w:link w:val="a9"/>
    <w:rsid w:val="0045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5722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7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4D30"/>
    <w:pPr>
      <w:ind w:left="708"/>
    </w:pPr>
  </w:style>
  <w:style w:type="character" w:customStyle="1" w:styleId="a4">
    <w:name w:val="Верхний колонтитул Знак"/>
    <w:link w:val="a3"/>
    <w:uiPriority w:val="99"/>
    <w:rsid w:val="00DA4330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A4330"/>
    <w:rPr>
      <w:sz w:val="24"/>
      <w:szCs w:val="24"/>
    </w:rPr>
  </w:style>
  <w:style w:type="character" w:styleId="ac">
    <w:name w:val="Hyperlink"/>
    <w:rsid w:val="0026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melte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eltech@chp.ru?subject=&#1054;&#1087;&#1088;&#1086;&#1089;&#1085;&#1099;&#1081;%20&#1051;&#1080;&#1089;&#1090;%20&#1064;&#1063;&#1059;%20&#1076;&#1083;&#1103;%20&#1090;&#1077;&#1093;.&#1086;&#1090;&#1076;.%20&#1055;&#1069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meltech@chp.ru?subject=&#1054;&#1087;&#1088;&#1086;&#1089;&#1085;&#1099;&#1081;%20&#1083;&#1080;&#1089;&#1090;%20&#1065;&#1056;%20&#1076;&#1083;&#1103;%20&#1058;&#1077;&#1093;&#1085;&#1080;&#1095;&#1077;&#1089;&#1082;&#1086;&#1075;&#1086;%20&#1086;&#1090;&#1076;&#1077;&#1083;&#1072;%20%22&#1055;&#1088;&#1086;&#1084;&#1101;&#1083;&#1090;&#1077;&#1093;%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eltech@ch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A701-88C3-4F16-BD1C-CCF8B45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8020, Санкт-Петербург,</vt:lpstr>
    </vt:vector>
  </TitlesOfParts>
  <Company>Дом</Company>
  <LinksUpToDate>false</LinksUpToDate>
  <CharactersWithSpaces>2971</CharactersWithSpaces>
  <SharedDoc>false</SharedDoc>
  <HLinks>
    <vt:vector size="36" baseType="variant">
      <vt:variant>
        <vt:i4>1048605</vt:i4>
      </vt:variant>
      <vt:variant>
        <vt:i4>214</vt:i4>
      </vt:variant>
      <vt:variant>
        <vt:i4>0</vt:i4>
      </vt:variant>
      <vt:variant>
        <vt:i4>5</vt:i4>
      </vt:variant>
      <vt:variant>
        <vt:lpwstr>http://www.promelteh.ru/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promeltech@chp.ru</vt:lpwstr>
      </vt:variant>
      <vt:variant>
        <vt:lpwstr/>
      </vt:variant>
      <vt:variant>
        <vt:i4>71435328</vt:i4>
      </vt:variant>
      <vt:variant>
        <vt:i4>-1</vt:i4>
      </vt:variant>
      <vt:variant>
        <vt:i4>1026</vt:i4>
      </vt:variant>
      <vt:variant>
        <vt:i4>4</vt:i4>
      </vt:variant>
      <vt:variant>
        <vt:lpwstr>mailto:promeltech@chp.ru?subject=Опросный Лист ШЧУ для тех.отд. ПЭ</vt:lpwstr>
      </vt:variant>
      <vt:variant>
        <vt:lpwstr/>
      </vt:variant>
      <vt:variant>
        <vt:i4>71435328</vt:i4>
      </vt:variant>
      <vt:variant>
        <vt:i4>-1</vt:i4>
      </vt:variant>
      <vt:variant>
        <vt:i4>1027</vt:i4>
      </vt:variant>
      <vt:variant>
        <vt:i4>4</vt:i4>
      </vt:variant>
      <vt:variant>
        <vt:lpwstr>mailto:promeltech@chp.ru?subject=Опросный Лист ШЧУ для тех.отд. ПЭ</vt:lpwstr>
      </vt:variant>
      <vt:variant>
        <vt:lpwstr/>
      </vt:variant>
      <vt:variant>
        <vt:i4>71435328</vt:i4>
      </vt:variant>
      <vt:variant>
        <vt:i4>-1</vt:i4>
      </vt:variant>
      <vt:variant>
        <vt:i4>1028</vt:i4>
      </vt:variant>
      <vt:variant>
        <vt:i4>4</vt:i4>
      </vt:variant>
      <vt:variant>
        <vt:lpwstr>mailto:promeltech@chp.ru?subject=Опросный Лист ШЧУ для тех.отд. ПЭ</vt:lpwstr>
      </vt:variant>
      <vt:variant>
        <vt:lpwstr/>
      </vt:variant>
      <vt:variant>
        <vt:i4>7602283</vt:i4>
      </vt:variant>
      <vt:variant>
        <vt:i4>-1</vt:i4>
      </vt:variant>
      <vt:variant>
        <vt:i4>1029</vt:i4>
      </vt:variant>
      <vt:variant>
        <vt:i4>4</vt:i4>
      </vt:variant>
      <vt:variant>
        <vt:lpwstr>mailto:promeltech@chp.ru?subject=Опросный%20лист%20ЩР%20для%20Технического%20отдела%20%22Промэлтех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020, Санкт-Петербург,</dc:title>
  <dc:creator>Голуб</dc:creator>
  <cp:lastModifiedBy>Голуб Елена Олеговна</cp:lastModifiedBy>
  <cp:revision>2</cp:revision>
  <cp:lastPrinted>2012-02-29T14:36:00Z</cp:lastPrinted>
  <dcterms:created xsi:type="dcterms:W3CDTF">2012-07-13T11:57:00Z</dcterms:created>
  <dcterms:modified xsi:type="dcterms:W3CDTF">2012-07-13T11:57:00Z</dcterms:modified>
</cp:coreProperties>
</file>